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 Mgr. Ing. Adélou Machalovou, ředitelkou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780AEC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:rsidR="003A659D" w:rsidRDefault="003A659D" w:rsidP="00C02C0A">
      <w:pPr>
        <w:rPr>
          <w:rFonts w:asciiTheme="minorHAnsi" w:hAnsiTheme="minorHAnsi" w:cs="Arial"/>
          <w:i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D Computer</w:t>
      </w:r>
    </w:p>
    <w:p w:rsidR="00B51674" w:rsidRPr="00B16B2E" w:rsidRDefault="00780AEC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xxx</w:t>
      </w:r>
      <w:proofErr w:type="spellEnd"/>
      <w:r w:rsidR="00D46DAB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D3356D" w:rsidRDefault="00D3356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780AEC">
        <w:rPr>
          <w:rFonts w:asciiTheme="minorHAnsi" w:eastAsiaTheme="minorHAnsi" w:hAnsiTheme="minorHAnsi" w:cs="Arial"/>
          <w:sz w:val="22"/>
          <w:szCs w:val="22"/>
          <w:lang w:eastAsia="en-US"/>
        </w:rPr>
        <w:t>xxxxxxx</w:t>
      </w:r>
      <w:bookmarkStart w:id="0" w:name="_GoBack"/>
      <w:bookmarkEnd w:id="0"/>
    </w:p>
    <w:p w:rsidR="003A659D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Zapsán v živnostenském rejstříku.</w:t>
      </w:r>
    </w:p>
    <w:p w:rsidR="003A659D" w:rsidRPr="00B16B2E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látce DPH.</w:t>
      </w:r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</w:t>
      </w:r>
      <w:r w:rsidRPr="009720A5">
        <w:rPr>
          <w:rFonts w:asciiTheme="minorHAnsi" w:hAnsiTheme="minorHAnsi" w:cs="Arial"/>
          <w:sz w:val="22"/>
          <w:szCs w:val="22"/>
        </w:rPr>
        <w:t xml:space="preserve">dne </w:t>
      </w:r>
      <w:r w:rsidR="009504EA">
        <w:rPr>
          <w:rFonts w:asciiTheme="minorHAnsi" w:hAnsiTheme="minorHAnsi" w:cs="Arial"/>
          <w:sz w:val="22"/>
          <w:szCs w:val="22"/>
        </w:rPr>
        <w:t>6</w:t>
      </w:r>
      <w:r w:rsidR="009720A5" w:rsidRPr="009720A5">
        <w:rPr>
          <w:rFonts w:asciiTheme="minorHAnsi" w:hAnsiTheme="minorHAnsi" w:cs="Arial"/>
          <w:sz w:val="22"/>
          <w:szCs w:val="22"/>
        </w:rPr>
        <w:t>. 12. 2023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3356D">
        <w:rPr>
          <w:rFonts w:ascii="Calibri" w:hAnsi="Calibri" w:cs="Arial"/>
          <w:b/>
        </w:rPr>
        <w:t xml:space="preserve"> PC</w:t>
      </w:r>
      <w:r w:rsidR="00551F9A">
        <w:rPr>
          <w:rFonts w:ascii="Calibri" w:hAnsi="Calibri" w:cs="Arial"/>
          <w:b/>
        </w:rPr>
        <w:t xml:space="preserve"> sestavy</w:t>
      </w:r>
      <w:r w:rsidR="00D3356D">
        <w:rPr>
          <w:rFonts w:ascii="Calibri" w:hAnsi="Calibri" w:cs="Arial"/>
          <w:b/>
        </w:rPr>
        <w:t xml:space="preserve">, NB, </w:t>
      </w:r>
      <w:r w:rsidR="00551F9A">
        <w:rPr>
          <w:rFonts w:ascii="Calibri" w:hAnsi="Calibri" w:cs="Arial"/>
          <w:b/>
        </w:rPr>
        <w:t>tiskárny</w:t>
      </w:r>
      <w:r w:rsidR="00C60DBD">
        <w:rPr>
          <w:rFonts w:ascii="Calibri" w:hAnsi="Calibri" w:cs="Arial"/>
          <w:b/>
        </w:rPr>
        <w:t>, doplňky k PC</w:t>
      </w:r>
    </w:p>
    <w:p w:rsidR="009720A5" w:rsidRDefault="009720A5" w:rsidP="00C02C0A">
      <w:pPr>
        <w:rPr>
          <w:rFonts w:ascii="Calibri" w:hAnsi="Calibri" w:cs="Arial"/>
          <w:b/>
        </w:rPr>
      </w:pPr>
    </w:p>
    <w:p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A238F2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</w:t>
      </w:r>
      <w:r w:rsidR="00B12A57">
        <w:rPr>
          <w:rFonts w:ascii="Calibri" w:hAnsi="Calibri" w:cs="Arial"/>
        </w:rPr>
        <w:t xml:space="preserve">ze dne </w:t>
      </w:r>
      <w:r w:rsidR="009720A5">
        <w:rPr>
          <w:rFonts w:ascii="Calibri" w:hAnsi="Calibri" w:cs="Arial"/>
        </w:rPr>
        <w:t>24. 11. 2023</w:t>
      </w:r>
      <w:r w:rsidR="00B12A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 Vás</w:t>
      </w:r>
      <w:r w:rsidR="00C02C0A" w:rsidRPr="001C547A">
        <w:rPr>
          <w:rFonts w:ascii="Calibri" w:hAnsi="Calibri" w:cs="Arial"/>
        </w:rPr>
        <w:t xml:space="preserve"> objednáváme </w:t>
      </w:r>
      <w:r w:rsidR="00DA7594">
        <w:rPr>
          <w:rFonts w:ascii="Calibri" w:hAnsi="Calibri" w:cs="Arial"/>
        </w:rPr>
        <w:t>níže uvedené zboží</w:t>
      </w:r>
      <w:r w:rsidR="00A238F2">
        <w:rPr>
          <w:rFonts w:ascii="Calibri" w:hAnsi="Calibri" w:cs="Arial"/>
        </w:rPr>
        <w:t xml:space="preserve"> p</w:t>
      </w:r>
      <w:r w:rsidR="004C734C">
        <w:rPr>
          <w:rFonts w:ascii="Calibri" w:hAnsi="Calibri" w:cs="Arial"/>
        </w:rPr>
        <w:t>ro sociální služby</w:t>
      </w:r>
      <w:r w:rsidR="00493184">
        <w:rPr>
          <w:rFonts w:ascii="Calibri" w:hAnsi="Calibri" w:cs="Arial"/>
        </w:rPr>
        <w:t xml:space="preserve"> naší organizace</w:t>
      </w:r>
      <w:r w:rsidR="004C734C">
        <w:rPr>
          <w:rFonts w:ascii="Calibri" w:hAnsi="Calibri" w:cs="Arial"/>
        </w:rPr>
        <w:t>:</w:t>
      </w:r>
    </w:p>
    <w:p w:rsidR="00A238F2" w:rsidRDefault="00A238F2" w:rsidP="004F1D5A">
      <w:pPr>
        <w:jc w:val="both"/>
        <w:rPr>
          <w:rFonts w:ascii="Calibri" w:hAnsi="Calibri" w:cs="Arial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758"/>
        <w:gridCol w:w="1117"/>
        <w:gridCol w:w="1269"/>
        <w:gridCol w:w="705"/>
        <w:gridCol w:w="1134"/>
        <w:gridCol w:w="1128"/>
      </w:tblGrid>
      <w:tr w:rsidR="009720A5" w:rsidRPr="009720A5" w:rsidTr="00C60DBD">
        <w:trPr>
          <w:trHeight w:val="24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Název výrobku/služb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Množ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na / k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Sazba da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PC sestava Office i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Intel 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 xml:space="preserve"> i5-13400 2,5GHz 14C20T, 32 GB RAM, 1TB SSD, DV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98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203 760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42 789,6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46 549,60 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Klávesnice Myš 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Logitech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 xml:space="preserve"> set drátový US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672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8 064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1 693,4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 757,44 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Windows 11 P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3 90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46 800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9 828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6 628,00 </w:t>
            </w:r>
          </w:p>
        </w:tc>
      </w:tr>
      <w:tr w:rsidR="00C60DBD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60DBD">
              <w:rPr>
                <w:rFonts w:ascii="Calibri" w:hAnsi="Calibri" w:cs="Calibri"/>
                <w:sz w:val="20"/>
                <w:szCs w:val="20"/>
              </w:rPr>
              <w:t>Logitech</w:t>
            </w:r>
            <w:proofErr w:type="spellEnd"/>
            <w:r w:rsidRPr="00C60DBD">
              <w:rPr>
                <w:rFonts w:ascii="Calibri" w:hAnsi="Calibri" w:cs="Calibri"/>
                <w:sz w:val="20"/>
                <w:szCs w:val="20"/>
              </w:rPr>
              <w:t xml:space="preserve"> K120/Drátová USB/CZ-SK layout/Černá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2,30</w:t>
            </w:r>
          </w:p>
        </w:tc>
      </w:tr>
      <w:tr w:rsidR="00C60DBD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C60DBD">
              <w:rPr>
                <w:rFonts w:ascii="Calibri" w:hAnsi="Calibri" w:cs="Calibri"/>
                <w:sz w:val="20"/>
                <w:szCs w:val="20"/>
              </w:rPr>
              <w:t xml:space="preserve">myš </w:t>
            </w:r>
            <w:proofErr w:type="spellStart"/>
            <w:r w:rsidRPr="00C60DBD">
              <w:rPr>
                <w:rFonts w:ascii="Calibri" w:hAnsi="Calibri" w:cs="Calibri"/>
                <w:sz w:val="20"/>
                <w:szCs w:val="20"/>
              </w:rPr>
              <w:t>Logitech</w:t>
            </w:r>
            <w:proofErr w:type="spellEnd"/>
            <w:r w:rsidRPr="00C60DBD">
              <w:rPr>
                <w:rFonts w:ascii="Calibri" w:hAnsi="Calibri" w:cs="Calibri"/>
                <w:sz w:val="20"/>
                <w:szCs w:val="20"/>
              </w:rPr>
              <w:t xml:space="preserve"> M90 optická, tmavá, US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5,60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Monitor Dell 27" FHD VGA HDMI 16: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4 262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144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10 740,2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1 884,24 </w:t>
            </w:r>
          </w:p>
        </w:tc>
      </w:tr>
      <w:tr w:rsidR="00C60DBD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C60DB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proofErr w:type="spellStart"/>
            <w:r w:rsidRPr="00C60DBD">
              <w:rPr>
                <w:rFonts w:ascii="Calibri" w:hAnsi="Calibri" w:cs="Calibri"/>
                <w:sz w:val="20"/>
                <w:szCs w:val="20"/>
              </w:rPr>
              <w:t>mount</w:t>
            </w:r>
            <w:proofErr w:type="spellEnd"/>
            <w:r w:rsidRPr="00C60DBD">
              <w:rPr>
                <w:rFonts w:ascii="Calibri" w:hAnsi="Calibri" w:cs="Calibri"/>
                <w:sz w:val="20"/>
                <w:szCs w:val="20"/>
              </w:rPr>
              <w:t xml:space="preserve"> single </w:t>
            </w:r>
            <w:proofErr w:type="spellStart"/>
            <w:r w:rsidRPr="00C60DBD">
              <w:rPr>
                <w:rFonts w:ascii="Calibri" w:hAnsi="Calibri" w:cs="Calibri"/>
                <w:sz w:val="20"/>
                <w:szCs w:val="20"/>
              </w:rPr>
              <w:t>arm</w:t>
            </w:r>
            <w:proofErr w:type="spellEnd"/>
            <w:r w:rsidRPr="00C60DBD">
              <w:rPr>
                <w:rFonts w:ascii="Calibri" w:hAnsi="Calibri" w:cs="Calibri"/>
                <w:sz w:val="20"/>
                <w:szCs w:val="20"/>
              </w:rPr>
              <w:t xml:space="preserve"> TB-MO1 10-27", 10 kg VESA 100x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9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C60DBD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0,49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Notebook DEL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720A5" w:rsidRPr="009720A5" w:rsidTr="00C60DBD">
        <w:trPr>
          <w:trHeight w:val="73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Dell 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Vostro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 xml:space="preserve">/ 5630/ i5-1340P/ 16"/ FHD/ 16GB/ 512GB SSD/ Iris 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Xe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>/ W11P/ 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Gray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>/ 3RNB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22 388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156 716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32 910,3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9 626,36 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Multifunkce</w:t>
            </w:r>
            <w:proofErr w:type="spellEnd"/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HP </w:t>
            </w:r>
            <w:proofErr w:type="spellStart"/>
            <w:r w:rsidRPr="009720A5">
              <w:rPr>
                <w:rFonts w:ascii="Calibri" w:hAnsi="Calibri" w:cs="Calibri"/>
                <w:sz w:val="20"/>
                <w:szCs w:val="20"/>
              </w:rPr>
              <w:t>LaserJet</w:t>
            </w:r>
            <w:proofErr w:type="spellEnd"/>
            <w:r w:rsidRPr="009720A5">
              <w:rPr>
                <w:rFonts w:ascii="Calibri" w:hAnsi="Calibri" w:cs="Calibri"/>
                <w:sz w:val="20"/>
                <w:szCs w:val="20"/>
              </w:rPr>
              <w:t xml:space="preserve"> Tank/ 2604sdw/ MF/ Laser/ A4/ LAN/ Wi-Fi/ US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9 204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18 408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3 865,6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2 273,68 </w:t>
            </w:r>
          </w:p>
        </w:tc>
      </w:tr>
      <w:tr w:rsidR="009720A5" w:rsidRPr="009720A5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6 651,00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A5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 196,71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20A5" w:rsidRPr="009720A5" w:rsidRDefault="00C60DBD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8 847,71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A7594" w:rsidRDefault="00DA7594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9720A5" w:rsidRDefault="009720A5" w:rsidP="009720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na základě faktury splňující požadavky zákona č. 563/1991 Sb., o účetnictví v aktuálním znění.</w:t>
      </w: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B7707A" w:rsidRDefault="00B7707A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e Fryštáku </w:t>
      </w:r>
      <w:r w:rsidR="009504EA">
        <w:rPr>
          <w:rFonts w:ascii="Calibri" w:hAnsi="Calibri" w:cs="Arial"/>
        </w:rPr>
        <w:t>6. 12. 2023</w:t>
      </w:r>
    </w:p>
    <w:p w:rsidR="004C734C" w:rsidRDefault="004C734C" w:rsidP="00C02C0A">
      <w:pPr>
        <w:rPr>
          <w:rFonts w:ascii="Calibri" w:hAnsi="Calibri" w:cs="Arial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DA7594" w:rsidRDefault="00BF54B9" w:rsidP="00DA7594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DA7594" w:rsidSect="00DA7594">
      <w:headerReference w:type="default" r:id="rId7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1D" w:rsidRDefault="0032261D">
      <w:r>
        <w:separator/>
      </w:r>
    </w:p>
  </w:endnote>
  <w:endnote w:type="continuationSeparator" w:id="0">
    <w:p w:rsidR="0032261D" w:rsidRDefault="003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1D" w:rsidRDefault="0032261D">
      <w:r>
        <w:separator/>
      </w:r>
    </w:p>
  </w:footnote>
  <w:footnote w:type="continuationSeparator" w:id="0">
    <w:p w:rsidR="0032261D" w:rsidRDefault="003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780AE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780AE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5488"/>
    <w:rsid w:val="00253DCF"/>
    <w:rsid w:val="002878F9"/>
    <w:rsid w:val="002E09C1"/>
    <w:rsid w:val="00317ACD"/>
    <w:rsid w:val="0032261D"/>
    <w:rsid w:val="003A580B"/>
    <w:rsid w:val="003A659D"/>
    <w:rsid w:val="003C0078"/>
    <w:rsid w:val="00440DAB"/>
    <w:rsid w:val="00493184"/>
    <w:rsid w:val="004B53B3"/>
    <w:rsid w:val="004C734C"/>
    <w:rsid w:val="004F1D5A"/>
    <w:rsid w:val="00515FC8"/>
    <w:rsid w:val="00524641"/>
    <w:rsid w:val="00551F9A"/>
    <w:rsid w:val="00555A7E"/>
    <w:rsid w:val="00576611"/>
    <w:rsid w:val="005845F8"/>
    <w:rsid w:val="00712A0C"/>
    <w:rsid w:val="00780AEC"/>
    <w:rsid w:val="007A1BA3"/>
    <w:rsid w:val="007E0143"/>
    <w:rsid w:val="008A15A4"/>
    <w:rsid w:val="008D3731"/>
    <w:rsid w:val="009478FB"/>
    <w:rsid w:val="009504EA"/>
    <w:rsid w:val="00963637"/>
    <w:rsid w:val="009720A5"/>
    <w:rsid w:val="00A238F2"/>
    <w:rsid w:val="00A31929"/>
    <w:rsid w:val="00A60EBE"/>
    <w:rsid w:val="00A8685D"/>
    <w:rsid w:val="00AB36C1"/>
    <w:rsid w:val="00AE62B9"/>
    <w:rsid w:val="00B04AA3"/>
    <w:rsid w:val="00B12A57"/>
    <w:rsid w:val="00B16B2E"/>
    <w:rsid w:val="00B26E2B"/>
    <w:rsid w:val="00B51674"/>
    <w:rsid w:val="00B7707A"/>
    <w:rsid w:val="00BF0988"/>
    <w:rsid w:val="00BF54B9"/>
    <w:rsid w:val="00C02C0A"/>
    <w:rsid w:val="00C51FDF"/>
    <w:rsid w:val="00C55AC6"/>
    <w:rsid w:val="00C60DBD"/>
    <w:rsid w:val="00C93FC3"/>
    <w:rsid w:val="00CC611F"/>
    <w:rsid w:val="00CE6FCC"/>
    <w:rsid w:val="00D3356D"/>
    <w:rsid w:val="00D46DAB"/>
    <w:rsid w:val="00D65B82"/>
    <w:rsid w:val="00DA7594"/>
    <w:rsid w:val="00E31984"/>
    <w:rsid w:val="00E379DE"/>
    <w:rsid w:val="00E402AB"/>
    <w:rsid w:val="00E7366A"/>
    <w:rsid w:val="00E9404C"/>
    <w:rsid w:val="00E96161"/>
    <w:rsid w:val="00E9719E"/>
    <w:rsid w:val="00EA3BA4"/>
    <w:rsid w:val="00EB15A4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D2D543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1909-3F42-4601-9949-A8B483B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2</cp:revision>
  <cp:lastPrinted>2023-12-06T07:15:00Z</cp:lastPrinted>
  <dcterms:created xsi:type="dcterms:W3CDTF">2023-12-07T07:22:00Z</dcterms:created>
  <dcterms:modified xsi:type="dcterms:W3CDTF">2023-12-07T07:22:00Z</dcterms:modified>
</cp:coreProperties>
</file>